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60" w:rsidRPr="001B43EE" w:rsidRDefault="00834C60">
      <w:pPr>
        <w:pStyle w:val="ConsPlusNormal"/>
        <w:jc w:val="right"/>
        <w:outlineLvl w:val="0"/>
      </w:pPr>
      <w:r w:rsidRPr="001B43EE">
        <w:t>Утверждена</w:t>
      </w:r>
    </w:p>
    <w:p w:rsidR="00834C60" w:rsidRPr="001B43EE" w:rsidRDefault="00834C60">
      <w:pPr>
        <w:pStyle w:val="ConsPlusNormal"/>
        <w:jc w:val="right"/>
      </w:pPr>
      <w:r w:rsidRPr="001B43EE">
        <w:t>постановлением Правительства</w:t>
      </w:r>
    </w:p>
    <w:p w:rsidR="00834C60" w:rsidRPr="001B43EE" w:rsidRDefault="00834C60">
      <w:pPr>
        <w:pStyle w:val="ConsPlusNormal"/>
        <w:jc w:val="right"/>
      </w:pPr>
      <w:r w:rsidRPr="001B43EE">
        <w:t>Российской Федерации</w:t>
      </w:r>
    </w:p>
    <w:p w:rsidR="00834C60" w:rsidRPr="001B43EE" w:rsidRDefault="00834C60">
      <w:pPr>
        <w:pStyle w:val="ConsPlusNormal"/>
        <w:jc w:val="right"/>
      </w:pPr>
      <w:r w:rsidRPr="001B43EE">
        <w:t>от 21 марта 2019 г. N 302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</w:pPr>
      <w:bookmarkStart w:id="0" w:name="Par266"/>
      <w:bookmarkEnd w:id="0"/>
      <w:r w:rsidRPr="001B43EE">
        <w:t>ТИПОВАЯ ФОРМА</w:t>
      </w:r>
    </w:p>
    <w:p w:rsidR="00834C60" w:rsidRPr="001B43EE" w:rsidRDefault="00834C60">
      <w:pPr>
        <w:pStyle w:val="ConsPlusNormal"/>
        <w:jc w:val="center"/>
      </w:pPr>
      <w:r w:rsidRPr="001B43EE">
        <w:t>ДОГОВОРА О ЦЕЛЕВОМ ОБУЧЕНИИ ПО ОБРАЗОВАТЕЛЬНОЙ ПРОГРАММЕ</w:t>
      </w:r>
    </w:p>
    <w:p w:rsidR="00834C60" w:rsidRPr="001B43EE" w:rsidRDefault="00834C60">
      <w:pPr>
        <w:pStyle w:val="ConsPlusNormal"/>
        <w:jc w:val="center"/>
      </w:pPr>
      <w:r w:rsidRPr="001B43EE">
        <w:t>СРЕДНЕГО ПРОФЕССИОНАЛЬНОГО ИЛИ ВЫСШЕГО ОБРАЗОВАНИЯ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ДОГОВОР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о целевом обучении по образовательной программе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(высшего образования, среднего профессионального образования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                     "__" _________________ 20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место заключения договора)                      (дата заключения договора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(полное наименование федерального государственного органа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органа государственной власти субъекта Российской Федерации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органа местного самоуправления, юридического лица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индивидуального предпринимателя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(наименование должности, фамилия, имя, отчество (при наличии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кумента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 (при наличии) гражданина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(полное наименование организации, в которую будет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трудоустроен гражданин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работодателем &lt;1&gt;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(полное наименование организации, осуществляющей образовательную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деятельность, в которой обучается гражданин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или организации, осуществляющей образовательную деятельность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в которую гражданин намерен поступать на обучени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образовательной организацией &lt;2&gt;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. Предмет настоящего договор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 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(высшего образования, среднего профессионального образования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   -   образовательная  программа)  в  соответствии  характеристикам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своения  гражданином  образовательной программы, определенными разделом II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его  договора  (далее  -  характеристики  обучения),  и  осуществить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________________________________________ поступать на целевое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(вправе, не вправе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учение  в  пределах  установленной  квоты  приема  на  целевое обучение в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 &lt;3&gt;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  в  период  освоения  гражданином  образовательной  программы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(организовать предоставление гражданину мер поддержки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предоставить гражданину меры поддержки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 обеспечить  трудоустройство  гражданина  в соответствии с квалификацией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лученной  в  результате  освоения  образовательной программы, на условиях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&lt;4&gt;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I. Характеристики обучения гражданин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&lt;5&gt; поступает 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(на обучение, на целевое обучение в пределах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установленной квоты приема на целевое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обучение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  образовательной программе в соответствии со следующими характеристикам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       государственной       аккредитации       образовательн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рограммы &lt;6&gt;: 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(обязательно, необязательно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    и    наименование    профессии    (профессий),    специальност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(профессия (одна из профессий), специальность (одна из специальностей)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направление (одно из направлений) подготовки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(выбрать нужное и указать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код и наименование соответствующей профессии (профессий), специальност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(специальностей), направления (направлений) подготовки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 &lt;7&gt;: 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(очная, очно-заочная, заочная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      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 базе ______________________________________________ образования &lt;8&gt;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(основного общего, среднего обще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 организации (организаций), осуществляющей образовательную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ятельность &lt;9&gt;: 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(одна или несколько организаций, осуществляющих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образовательную деятельность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 &lt;10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 осваивает  образовательную  программу  в соответствии с характеристикам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 &lt;11&gt;  осваивает  образовательную программу в соответствии с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ледующими характеристиками обучени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       государственной       аккредитации       образовательн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рограммы &lt;12&gt; _____________________________________________: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(обязательно, необязательно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 и  наименование  профессии, специальности, направления подготовки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(профессия, специальность, направление подготовки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(выбрать нужное и указать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код и наименование соответствующей профессии, специальности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направления подготовки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обучения &lt;13&gt;: 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(очная, очно-заочная, заочная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 организации,  осуществляющей образовательную деятельность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&lt;14&gt;: 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 &lt;15&gt;: 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II. Место осуществления гражданином трудовой деятельности</w:t>
      </w:r>
    </w:p>
    <w:p w:rsidR="00834C60" w:rsidRPr="001B43EE" w:rsidRDefault="00834C60">
      <w:pPr>
        <w:pStyle w:val="ConsPlusNormal"/>
        <w:jc w:val="center"/>
      </w:pPr>
      <w:r w:rsidRPr="001B43EE">
        <w:t>в соответствии с квалификацией, полученной в результате</w:t>
      </w:r>
    </w:p>
    <w:p w:rsidR="00834C60" w:rsidRPr="001B43EE" w:rsidRDefault="00834C60">
      <w:pPr>
        <w:pStyle w:val="ConsPlusNormal"/>
        <w:jc w:val="center"/>
      </w:pPr>
      <w:r w:rsidRPr="001B43EE">
        <w:t>освоения образовательной программы, срок трудоустройства</w:t>
      </w:r>
    </w:p>
    <w:p w:rsidR="00834C60" w:rsidRPr="001B43EE" w:rsidRDefault="00834C60">
      <w:pPr>
        <w:pStyle w:val="ConsPlusNormal"/>
        <w:jc w:val="center"/>
      </w:pPr>
      <w:r w:rsidRPr="001B43EE">
        <w:t>и осуществления трудовой деятельности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  квалификацией,   полученной   в   результате  освоения  образовательн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(в организации, являющейся заказчиком по настоящему договору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у индивидуального предпринимателя, являющегося заказчиком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по настоящему договору, в организации, являющейся работодателем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по настоящему договору, в организации, в которую будет трудоустроен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гражданин в соответствии с настоящим договором, по характеру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деятельности организации, в которую будет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трудоустроен гражданин в соответствии с настоящим договором, по трудов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функции (функциям), выполняемой гражданином при осуществлении трудов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деятельности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 полное  наименование  организации,  в  которую  будет  трудоустроен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 &lt;16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 характер  деятельности  организации,  в  которую будет трудоустроен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 &lt;17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  должность   (должности),   профессия  (профессии),  специальность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 &lt;18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  Характеристика   места   осуществления   трудовой  деятельности  -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(фактический адрес, по которому будет осуществляться трудовая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деятельность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 том числе в структурном подразделении, филиале, представительстве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организации, в которую будет трудоустроен гражданин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 наименование  объекта  (объектов)  административно-территориально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удет трудоустроен гражданин: 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  наименование   субъекта   (субъектов)   Российской  Федерации,  на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 Вид  (виды) экономической деятельности организации, в которую будет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трудоустроен    гражданин,    по   Общероссийскому   классификатору   видов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 &lt;19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   Условия    оплаты   труда   в   период   осуществления   трудов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ятельности &lt;20&gt;: 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 Гражданин  и  организация,  в которую будет трудоустроен гражданин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заключат  трудовой  договор о трудовой деятельности гражданина на условиях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__ месяцев после 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ты отчисления гражданина из организации, осуществляющей образовательную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деятельность, в связи с получением образования (завершением обучения)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даты завершения срока прохождения аккредитации специалиста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 &lt;21&gt;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V. Права и обязанности заказчик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Заказчик обязан: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(организовать предоставление гражданину следующих мер поддержки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предоставить гражданину следующие меры поддержки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 &lt;22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(меры материального стимулирования (стипендии и другие денежные выплаты)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оплата питания и (или) проезда и иные меры, оплата дополнительных платных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ых услуг, оказываемых за рамками образовательной программы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предоставление в пользование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и (или) оплата жилого помещения в период обучения, другие меры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___________________________ трудоустройство гражданина на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обеспечить (осуществить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условиях, установленных разделом III настоящего договора;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(иные обязанности)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2. Заказчик вправе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а) согласовывать гражданину тему выпускной квалификационной работы &lt;23&gt;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_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(иные права)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V. Права и обязанности гражданин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Гражданин обязан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 &lt;24&gt;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в) заключить трудовой договор на условиях, установленных разделом III настоящего договора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г) осуществить трудовую деятельность на условиях, установленных разделом III настоящего договора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lastRenderedPageBreak/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2. Гражданин вправе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&lt;25&gt;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 &lt;26&gt;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(иные права)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VI. Права и обязанности работодателя &lt;27&gt;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Работодатель обязан: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 предоставить гражданину в период освоения образовательной программы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ледующие меры поддержки &lt;28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(меры материального стимулирования (стипендии и другие денежные выплаты)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оплата питания и (или) проезда и иные меры, оплата дополнительных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платных образовательных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услуг, оказываемых за рамками образовательной программы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предоставление в пользование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и (или) оплата жилого помещения в период обучения, другие меры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(выбрать нужное)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б) осуществить трудоустройство гражданина на условиях, установленных разделом III настоящего договора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 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(иные обязанности)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2. Работодатель вправе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а) согласовывать гражданину тему выпускной квалификационной работы &lt;29&gt;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б) 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(иные права)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VII. Права и обязанности образовательной организации &lt;30&gt;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Образовательная организация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а) учитывает предложения заказчика при организации прохождения гражданином практики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б) по запросу заказчика представляет сведения о результатах освоения гражданином образовательной программы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(иные обязанности)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2. Образовательная организация вправе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а) согласовывать с заказчиком вопросы организации прохождения гражданином практики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(иные права)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VIII. Ответственность сторон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 Заказчик  в  случае  неисполнения  обязательств  по трудоустройству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а   выплачивает  гражданину  компенсацию  в  сумме,  установленн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        (указать срок или дату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ыплаты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 в  порядке,  предусмотренном разделом IV Положения о целевом обучении п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разования,    утвержденного   постановлением   Правительства   Российск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Федерации от          2019 г. N      "О целевом обучении по образовательным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рограммам  среднего  профессионального  и  высшего образования и признани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утратившим  силу  постановления  Правительства  Российской  Федерации от 27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оября 2013 г. N 1076"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  Гражданин   в   случае   неисполнения   обязательств  по  освоению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разовательной  программы и (или) по осуществлению трудовой деятельности в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заказчику  расходы, связанные с предоставлением мер поддержки гражданину, в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рок ________________________________ и в порядке, предусмотренном разделом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(указать срок или дату выплаты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V  Положения  о  целевом  обучении  по  образовательным программам средне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рофессионального   и  высшего  образования,  утвержденного  постановлением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равительства Российской Федерации от             2019 г. N      "О целевом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разования   и   признании  утратившим  силу  постановления  Правительства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оссийской Федерации от 27 ноября 2013 г. N 1076"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 xml:space="preserve">4. Стороны освобождаются от исполнения обязательств по настоящему договору и от </w:t>
      </w:r>
      <w:r w:rsidRPr="001B43EE">
        <w:lastRenderedPageBreak/>
        <w:t>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X. Заключительные положения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Настоящий договор составлен в _____ экземплярах, имеющих одинаковую силу, по одному экземпляру для каждой из сторон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2. Настоящий договор вступает в силу с "__" _____________ 20 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 случае непоступления гражданина 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на обучение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на целевое обучение в пределах квоты приема на целевое обучени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(в течение _____ после заключения настояще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договора, до "__" __________ 20__ г.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 &lt;31&gt;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_______________________________________ расторгнут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(может быть, не может быть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 соглашению сторон &lt;32&gt;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(иные положения)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X. Адреса и платежные реквизиты сторон</w:t>
      </w:r>
    </w:p>
    <w:p w:rsidR="00834C60" w:rsidRPr="001B43EE" w:rsidRDefault="00834C6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банковские реквизиты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подпись) (фамилия, имя, отчество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при наличии)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М.П.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банковские реквизиты (при наличии)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/ / (подпись) (фамилия, имя, отчество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подпись) (фамилия, имя, отчество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при наличии)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Работодатель &lt;33&gt;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Образовательная организация &lt;34&gt;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полное наименование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местонахождение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банковские реквизиты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банковские реквизиты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иные реквизиты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подпись) (фамилия, имя, отчество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при наличии)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подпись) (фамилия, имя, отчество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при наличии)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</w:tr>
    </w:tbl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--------------------------------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1&gt;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части 1 статьи 56 или части 1 статьи 711 Федерального закона "Об образовании в Российской Федерации", предусмотренного настоящим документом (далее - договор)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2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3&gt;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(1) Федерального закона "Об образовании в Российской Федерации"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5&gt; 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6&gt; Наличие государственной аккредитации образовательной программы указывается по решению заказчика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lastRenderedPageBreak/>
        <w:t>&lt;7&gt; Указывается по решению заказчика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8&gt; Указывается по решению заказчика для образовательной программы среднего профессионального образования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9&gt; Указывается по решению заказчика. Указывается по решению заказчика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10&gt; Указывается по решению заказчика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11&gt; Редакция раздела II договора в случае заключения договора с гражданином, обучающимся по образовательной программе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12&gt; Наличие государственной аккредитации образовательной программы указывается по решению заказчика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13&gt; Указывается по решению заказчика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14&gt; Указывается по решению заказчика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15&gt; Указывается по решению заказчика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16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17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18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19&gt; Указывается по решению заказчика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20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019 г. N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21&gt; Срок осуществления гражданином трудовой деятельности составляет не менее 3 лет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22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lastRenderedPageBreak/>
        <w:t>&lt;23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24&gt;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25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26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27&gt; Раздел VI включается в договор, если организация, в которую будет трудоустроен гражданин, является стороной договора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28&gt; Указывается по решению заказчика, определяется с учетом подпункта "а" пункта 1 раздела IV договора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29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30&gt; Раздел VII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31&gt; Если договор заключается с гражданином, поступающим на обучение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32&gt;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33&gt; Указывается, если организация, в которую будет трудоустроен гражданин, является стороной договора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pBdr>
          <w:top w:val="single" w:sz="6" w:space="0" w:color="auto"/>
        </w:pBdr>
        <w:spacing w:before="100" w:after="100"/>
        <w:jc w:val="both"/>
      </w:pPr>
    </w:p>
    <w:sectPr w:rsidR="00834C60" w:rsidRPr="001B43EE" w:rsidSect="001B43EE">
      <w:pgSz w:w="11906" w:h="16838"/>
      <w:pgMar w:top="1134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81" w:rsidRDefault="00276381">
      <w:pPr>
        <w:spacing w:after="0" w:line="240" w:lineRule="auto"/>
      </w:pPr>
      <w:r>
        <w:separator/>
      </w:r>
    </w:p>
  </w:endnote>
  <w:endnote w:type="continuationSeparator" w:id="1">
    <w:p w:rsidR="00276381" w:rsidRDefault="0027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81" w:rsidRDefault="00276381">
      <w:pPr>
        <w:spacing w:after="0" w:line="240" w:lineRule="auto"/>
      </w:pPr>
      <w:r>
        <w:separator/>
      </w:r>
    </w:p>
  </w:footnote>
  <w:footnote w:type="continuationSeparator" w:id="1">
    <w:p w:rsidR="00276381" w:rsidRDefault="00276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B43EE"/>
    <w:rsid w:val="001568E2"/>
    <w:rsid w:val="001B43EE"/>
    <w:rsid w:val="00276381"/>
    <w:rsid w:val="005B4223"/>
    <w:rsid w:val="00834C60"/>
    <w:rsid w:val="008D7746"/>
    <w:rsid w:val="00AF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456D-60F3-400F-81E7-6FBA80DB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97</Words>
  <Characters>26777</Characters>
  <Application>Microsoft Office Word</Application>
  <DocSecurity>2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3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StafeevaUV</cp:lastModifiedBy>
  <cp:revision>2</cp:revision>
  <cp:lastPrinted>2019-03-25T02:36:00Z</cp:lastPrinted>
  <dcterms:created xsi:type="dcterms:W3CDTF">2019-05-29T03:24:00Z</dcterms:created>
  <dcterms:modified xsi:type="dcterms:W3CDTF">2019-05-29T03:24:00Z</dcterms:modified>
</cp:coreProperties>
</file>